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E6D1" w14:textId="77777777" w:rsidR="00E44A77" w:rsidRPr="00CD6594" w:rsidRDefault="00E44A77" w:rsidP="00243143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29929221" w14:textId="77777777" w:rsidR="00822E83" w:rsidRPr="00CD6594" w:rsidRDefault="00822E83" w:rsidP="00822E83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Betriebsadresse: ………………………………………………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.</w:t>
      </w:r>
    </w:p>
    <w:p w14:paraId="76FCCA49" w14:textId="77777777" w:rsidR="00E44A77" w:rsidRPr="00CD6594" w:rsidRDefault="00E44A77" w:rsidP="000B1D5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  <w:r w:rsidR="00243143"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 20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</w:t>
      </w:r>
    </w:p>
    <w:p w14:paraId="5AE94B9A" w14:textId="77777777" w:rsidR="000B1D5E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</w:t>
      </w:r>
    </w:p>
    <w:p w14:paraId="4306412A" w14:textId="77777777" w:rsidR="000B1D5E" w:rsidRPr="00CD6594" w:rsidRDefault="000B1D5E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FEC983" w14:textId="77777777" w:rsidR="00E44A77" w:rsidRPr="00CD6594" w:rsidRDefault="00E44A77" w:rsidP="000B1D5E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</w:t>
      </w:r>
      <w:r w:rsidR="00414F65" w:rsidRPr="00CD6594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</w:t>
      </w:r>
    </w:p>
    <w:p w14:paraId="06859DF4" w14:textId="77777777" w:rsidR="00E44A77" w:rsidRPr="00CD6594" w:rsidRDefault="000B1D5E" w:rsidP="007902B0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E44A77" w:rsidRPr="00CD6594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4F095AAE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4E8922A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93C1DA3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249E1E2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76B9BFB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An den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Sprecherausschuss / Wahlvorstand des Sprecherausschusses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der </w:t>
      </w:r>
    </w:p>
    <w:p w14:paraId="164BAFD9" w14:textId="77777777" w:rsidR="000B1D5E" w:rsidRPr="00CD6594" w:rsidRDefault="000B1D5E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0A5CC21" w14:textId="77777777" w:rsidR="00E44A77" w:rsidRPr="00CD6594" w:rsidRDefault="000B1D5E" w:rsidP="000B1D5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</w:t>
      </w:r>
    </w:p>
    <w:p w14:paraId="239505F3" w14:textId="77777777" w:rsidR="000B1D5E" w:rsidRPr="00CD6594" w:rsidRDefault="000B1D5E" w:rsidP="000B1D5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</w:t>
      </w:r>
    </w:p>
    <w:p w14:paraId="27120DC6" w14:textId="77777777" w:rsidR="000B1D5E" w:rsidRPr="00CD6594" w:rsidRDefault="000B1D5E" w:rsidP="000B1D5E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</w:t>
      </w:r>
    </w:p>
    <w:p w14:paraId="7AA73E3E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18"/>
          <w:szCs w:val="22"/>
        </w:rPr>
        <w:t>(Name, Anschrift)</w:t>
      </w:r>
    </w:p>
    <w:p w14:paraId="7D0BBE24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68A6164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5C70BF9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2336B6" w14:textId="77777777" w:rsidR="00E44A77" w:rsidRPr="00CD6594" w:rsidRDefault="00E44A77" w:rsidP="000B1D5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b/>
          <w:color w:val="000000" w:themeColor="text1"/>
          <w:sz w:val="22"/>
          <w:szCs w:val="22"/>
        </w:rPr>
        <w:t>Zuordnung der leitenden Angestellten</w:t>
      </w:r>
    </w:p>
    <w:p w14:paraId="61F6A321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DDD1FFA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7208CC4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Sehr geehrte Damen und Herren,</w:t>
      </w:r>
    </w:p>
    <w:p w14:paraId="76C517F6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23533A1" w14:textId="4B794ACB" w:rsidR="00E44A77" w:rsidRPr="00CD6594" w:rsidRDefault="00E44A77" w:rsidP="00CD659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wir beziehen uns auf §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18a BetrVG und überreichen als Anlage eine Aufstellung der Personen, die der Wahlvorstand dem Kreis der leitenden Angestellten nach §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5 Abs. 3 </w:t>
      </w:r>
      <w:r w:rsidR="0062287C"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S. 2 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BetrVG zugeordnet hat. Wir bitten ebenfalls um Überlassung einer Liste derjenigen Beschäftigten, die nach Ihrer Auffassung </w:t>
      </w:r>
      <w:r w:rsidR="00FB22CB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leitende Angestellte im Sinne des § 5 Abs. 3 </w:t>
      </w:r>
      <w:r w:rsidR="0062287C" w:rsidRPr="00CD6594">
        <w:rPr>
          <w:rFonts w:asciiTheme="minorHAnsi" w:hAnsiTheme="minorHAnsi" w:cs="Arial"/>
          <w:color w:val="000000" w:themeColor="text1"/>
          <w:sz w:val="22"/>
          <w:szCs w:val="22"/>
        </w:rPr>
        <w:t xml:space="preserve">S. 2 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BetrVG sind.</w:t>
      </w:r>
    </w:p>
    <w:p w14:paraId="4E0A5352" w14:textId="77777777" w:rsidR="00E44A77" w:rsidRPr="00CD6594" w:rsidRDefault="00E44A77" w:rsidP="00CD659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D2B5498" w14:textId="77777777" w:rsidR="000B1D5E" w:rsidRPr="00CD6594" w:rsidRDefault="000B1D5E" w:rsidP="00CD659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25939F8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34117E31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E22DFE4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F40040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BA6999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</w:t>
      </w:r>
      <w:r w:rsidR="000B1D5E" w:rsidRPr="00CD6594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</w:t>
      </w: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………</w:t>
      </w:r>
      <w:r w:rsidR="007902B0" w:rsidRPr="00CD6594">
        <w:rPr>
          <w:rFonts w:asciiTheme="minorHAnsi" w:hAnsiTheme="minorHAnsi" w:cs="Arial"/>
          <w:color w:val="000000" w:themeColor="text1"/>
          <w:sz w:val="22"/>
          <w:szCs w:val="22"/>
        </w:rPr>
        <w:t>…..</w:t>
      </w:r>
    </w:p>
    <w:p w14:paraId="3371DDF6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18"/>
          <w:szCs w:val="22"/>
        </w:rPr>
        <w:t>(Vorsitzende/r des Wahlvorstands)</w:t>
      </w:r>
    </w:p>
    <w:p w14:paraId="325CF5DE" w14:textId="77777777" w:rsidR="00E44A77" w:rsidRPr="00CD6594" w:rsidRDefault="00E44A77" w:rsidP="000B1D5E">
      <w:pPr>
        <w:ind w:left="540" w:hanging="18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5114C6" w14:textId="77777777" w:rsidR="000B1D5E" w:rsidRPr="00CD6594" w:rsidRDefault="000B1D5E" w:rsidP="000B1D5E">
      <w:pPr>
        <w:ind w:left="540" w:hanging="18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96C293" w14:textId="77777777" w:rsidR="00E44A77" w:rsidRPr="00CD6594" w:rsidRDefault="00E44A77" w:rsidP="000B1D5E">
      <w:pPr>
        <w:ind w:left="540" w:hanging="18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AB368A7" w14:textId="77777777" w:rsidR="00E44A77" w:rsidRPr="00CD6594" w:rsidRDefault="00E44A77" w:rsidP="000B1D5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6594">
        <w:rPr>
          <w:rFonts w:asciiTheme="minorHAnsi" w:hAnsiTheme="minorHAnsi" w:cs="Arial"/>
          <w:color w:val="000000" w:themeColor="text1"/>
          <w:sz w:val="22"/>
          <w:szCs w:val="22"/>
        </w:rPr>
        <w:t>Anlage</w:t>
      </w:r>
    </w:p>
    <w:p w14:paraId="2FC2B40C" w14:textId="77777777" w:rsidR="00B52EAD" w:rsidRPr="00CD6594" w:rsidRDefault="00B52EAD" w:rsidP="00E44A77">
      <w:pPr>
        <w:rPr>
          <w:rFonts w:asciiTheme="minorHAnsi" w:hAnsiTheme="minorHAnsi" w:cs="Arial"/>
        </w:rPr>
      </w:pPr>
    </w:p>
    <w:sectPr w:rsidR="00B52EAD" w:rsidRPr="00CD6594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D58D" w14:textId="77777777" w:rsidR="00A14E2D" w:rsidRDefault="00A14E2D">
      <w:r>
        <w:separator/>
      </w:r>
    </w:p>
  </w:endnote>
  <w:endnote w:type="continuationSeparator" w:id="0">
    <w:p w14:paraId="20B18A7D" w14:textId="77777777" w:rsidR="00A14E2D" w:rsidRDefault="00A1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CD5E" w14:textId="77777777" w:rsidR="00B0281D" w:rsidRPr="00CD6594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981591A" w14:textId="77777777" w:rsidR="00B0281D" w:rsidRPr="00CD6594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CD6594">
      <w:rPr>
        <w:rFonts w:asciiTheme="minorHAnsi" w:hAnsiTheme="minorHAnsi" w:cs="Arial"/>
        <w:sz w:val="18"/>
      </w:rPr>
      <w:t>Betriebsratswahl</w:t>
    </w:r>
    <w:r w:rsidR="0046306F" w:rsidRPr="00CD6594">
      <w:rPr>
        <w:rFonts w:asciiTheme="minorHAnsi" w:hAnsiTheme="minorHAnsi" w:cs="Arial"/>
        <w:sz w:val="18"/>
      </w:rPr>
      <w:t xml:space="preserve"> – N</w:t>
    </w:r>
    <w:r w:rsidR="00243143" w:rsidRPr="00CD6594">
      <w:rPr>
        <w:rFonts w:asciiTheme="minorHAnsi" w:hAnsiTheme="minorHAnsi" w:cs="Arial"/>
        <w:sz w:val="18"/>
      </w:rPr>
      <w:t>ormalwahlverfahren</w:t>
    </w:r>
    <w:r w:rsidRPr="00CD6594">
      <w:rPr>
        <w:rFonts w:asciiTheme="minorHAnsi" w:hAnsiTheme="minorHAnsi" w:cs="Arial"/>
        <w:sz w:val="18"/>
      </w:rPr>
      <w:tab/>
    </w:r>
  </w:p>
  <w:p w14:paraId="02441F01" w14:textId="77777777" w:rsidR="00B0281D" w:rsidRPr="00CD6594" w:rsidRDefault="00243143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CD6594">
      <w:rPr>
        <w:rStyle w:val="Seitenzahl"/>
        <w:rFonts w:asciiTheme="minorHAnsi" w:hAnsiTheme="minorHAnsi" w:cs="Arial"/>
        <w:sz w:val="18"/>
      </w:rPr>
      <w:t>Formblatt 1</w:t>
    </w:r>
    <w:r w:rsidR="007902B0" w:rsidRPr="00CD6594">
      <w:rPr>
        <w:rStyle w:val="Seitenzahl"/>
        <w:rFonts w:asciiTheme="minorHAnsi" w:hAnsiTheme="minorHAnsi" w:cs="Arial"/>
        <w:sz w:val="18"/>
      </w:rPr>
      <w:t>1</w:t>
    </w:r>
    <w:r w:rsidRPr="00CD6594">
      <w:rPr>
        <w:rStyle w:val="Seitenzahl"/>
        <w:rFonts w:asciiTheme="minorHAnsi" w:hAnsiTheme="minorHAnsi" w:cs="Arial"/>
        <w:sz w:val="18"/>
      </w:rPr>
      <w:t>: Schreiben an Sprecherausschuss – leitende Angestell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7D11" w14:textId="77777777" w:rsidR="00A14E2D" w:rsidRDefault="00A14E2D">
      <w:r>
        <w:separator/>
      </w:r>
    </w:p>
  </w:footnote>
  <w:footnote w:type="continuationSeparator" w:id="0">
    <w:p w14:paraId="69721DCB" w14:textId="77777777" w:rsidR="00A14E2D" w:rsidRDefault="00A1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B1D5E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143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4F65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306F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2287C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902B0"/>
    <w:rsid w:val="007B329A"/>
    <w:rsid w:val="007C148E"/>
    <w:rsid w:val="007E087F"/>
    <w:rsid w:val="0081220A"/>
    <w:rsid w:val="00812E27"/>
    <w:rsid w:val="00822E83"/>
    <w:rsid w:val="008254F2"/>
    <w:rsid w:val="00851917"/>
    <w:rsid w:val="008535D7"/>
    <w:rsid w:val="00854159"/>
    <w:rsid w:val="008557AB"/>
    <w:rsid w:val="00856DD6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4E2D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D6594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4A77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22C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CA761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F504-6C12-43DB-A8A7-DA848EE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4</cp:revision>
  <cp:lastPrinted>2016-12-19T09:01:00Z</cp:lastPrinted>
  <dcterms:created xsi:type="dcterms:W3CDTF">2020-12-08T09:30:00Z</dcterms:created>
  <dcterms:modified xsi:type="dcterms:W3CDTF">2021-08-19T08:45:00Z</dcterms:modified>
</cp:coreProperties>
</file>